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126"/>
        <w:gridCol w:w="992"/>
        <w:gridCol w:w="992"/>
        <w:gridCol w:w="1134"/>
        <w:gridCol w:w="3969"/>
        <w:gridCol w:w="851"/>
      </w:tblGrid>
      <w:tr w:rsidR="0002022D" w:rsidRPr="0002022D" w14:paraId="16A412D0" w14:textId="77777777" w:rsidTr="0002022D">
        <w:trPr>
          <w:trHeight w:val="255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DD2" w14:textId="730DC4FF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CISÕES TOMADAS EM CIRCUITO DELIBERATIVO (29/12/2023 a 4/1/2024)</w:t>
            </w:r>
          </w:p>
        </w:tc>
      </w:tr>
      <w:tr w:rsidR="0002022D" w:rsidRPr="0002022D" w14:paraId="1F0726C4" w14:textId="77777777" w:rsidTr="0002022D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8104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4CEB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4BC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59AE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4BF1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2D53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9BA6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089E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8304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02022D" w:rsidRPr="0002022D" w14:paraId="6906F940" w14:textId="77777777" w:rsidTr="0002022D">
        <w:trPr>
          <w:trHeight w:val="349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6FFD9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6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0F15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2505/2023-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7E28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A318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torização de comercialização excepcional de diesel verde pela Vibra Energia S/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8C0A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A31794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03/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CC483B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/01/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4A1C8F" w14:textId="77777777" w:rsid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22505/2023-76, no Despacho de Proposta para Deliberação da Diretoria nº 18/2023/SDL, e na Análise nº 399/2023/SDL-CMDV/SDL-CMOV, resolve, por unanimidade entre os votantes:</w:t>
            </w:r>
          </w:p>
          <w:p w14:paraId="10FBD382" w14:textId="74368B17" w:rsidR="0002022D" w:rsidRP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mologar o pleito relativo ao fornecimento de 200 metros cúbicos de diesel verde, pela Vibra Energia S/A, para a instalação da Volkswagen Truck &amp; Bus Indústria e Comércio de Veículos Ltda, localizada em Resende/RJ, no período de janeiro a dezembro de 20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CE10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02022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IR 3 Ausente por motivo de férias</w:t>
            </w:r>
          </w:p>
        </w:tc>
      </w:tr>
      <w:tr w:rsidR="0002022D" w:rsidRPr="0002022D" w14:paraId="5D3BEC01" w14:textId="77777777" w:rsidTr="0002022D">
        <w:trPr>
          <w:trHeight w:val="32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50A5B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5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B136F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8480/2023-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56304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45431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torização Excepcional de Comercialização envolvendo VIBRA ENERGIA S.A. e CATERPILLAR BRASIL LTD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E9712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65B04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02/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7E7B40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/01/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23C8D" w14:textId="77777777" w:rsid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8480/2023-22, no Despacho de Proposta para Deliberação da Diretoria nº 22/2023/SDL, e na Análise nº 398/2023/SDL-CMDV/SDL-CMOV, resolve, por unanimidade entre os votantes:</w:t>
            </w:r>
          </w:p>
          <w:p w14:paraId="244B1514" w14:textId="0EE99D8E" w:rsidR="0002022D" w:rsidRP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mologar o pleito relativo ao fornecimento de 90.000 litros de óleo diesel A S10 pela Vibra Energia S.A., para a instalação da CATERPILLAR BRASIL LTDA. localizada em Piracicaba/SP, no período de janeiro a dezembro de 20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45709" w14:textId="334E0A22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02022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IR 3 Ausente por motivo de férias</w:t>
            </w:r>
          </w:p>
        </w:tc>
      </w:tr>
      <w:tr w:rsidR="0002022D" w:rsidRPr="0002022D" w14:paraId="242EBAB9" w14:textId="77777777" w:rsidTr="0002022D">
        <w:trPr>
          <w:trHeight w:val="40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C664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24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6F9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8340/2023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6D6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2432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torização de comercialização excepcional de óleo diesel B S10 com adição de Diesel Verde pela Vibra Energia S/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4B56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EC6C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0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BE54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/01/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8737" w14:textId="77777777" w:rsidR="0002022D" w:rsidRP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8340/2023-54, no Despacho de Proposta para Deliberação da Diretoria nº 21/2023/SDL, no Ofício nº 713/2023/SDL-CMDV/SDL-CMOV e no Ofício nº 61/2023/SBQ-CRP/SBQ, resolve, por unanimidade entre os votantes: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Homologar o pleito relativo ao fornecimento de óleo diesel BS10 misturado ao diesel verde, pela Vibra Energia S/A, para as instalações da Viação Santa Brígida Ltda, CNPJs 61.274.809/0001-04 e 61.274.809/0003-68, localizadas em São Paulo/SP, nos respectivos volumes mensais de 2.000 metros cúbicos e 800 metros cúbicos, com previsão de realização de janeiro/2024 a dezembro/20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5A1" w14:textId="53E78102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  <w:r w:rsidRPr="0002022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DIR 3 Ausente por motivo de férias</w:t>
            </w:r>
          </w:p>
        </w:tc>
      </w:tr>
      <w:tr w:rsidR="0002022D" w:rsidRPr="0002022D" w14:paraId="27D402D1" w14:textId="77777777" w:rsidTr="0002022D">
        <w:trPr>
          <w:trHeight w:val="663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E2127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2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A95C2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4191/2018-64, 48610.226107/2021-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1FFCFC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90A4B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vogação dos Editais de Licitação da Oferta Permanente de Concessão e de Partilha em razão da publicação da Resolução CNPE nº 11/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CA24F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B79FB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4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35E63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8CB64" w14:textId="77777777" w:rsidR="0002022D" w:rsidRP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s processos nºs 48610.004191/2018-64 e 48610.226107/2021-67, no Despacho de Proposta para Deliberação da Diretoria nº 44/2023/SPL (SEI 3662169), bem como no Parecer nº 393/2023/PFANP/PGF/AGU (SEI 3663620) aprovado pelo Despacho nº 4797/2023/PFANP/PGF/AGU (SEI 3663633), resolve, por unanimidade: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 - revogar o Edital de Licitação da Oferta Permanente de Concessão (OPC) e o Edital de Licitação da Oferta Permanente de Partilha (OPP);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 - autorizar a publicação de comunicado informando a revogação dos Editais de Licitação da OPC e da OPP no Diário Oficial da União, em jornais de grande circulação e no sítio eletrônico da ANP específico das licitações; e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 - determinar que a Superintendência de Promoção de Licitações (SPL) inicie os trâmites processuais para adequação dos Editais de Licitação e dos respectivos contratos com o disposto na Resolução CNPE nº 11/2023, respeitando o regular processo administrativo legislativ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F837C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02022D" w:rsidRPr="0002022D" w14:paraId="70BEECB0" w14:textId="77777777" w:rsidTr="0002022D">
        <w:trPr>
          <w:trHeight w:val="61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C71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23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D96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3819/2023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D8B9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3E4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álise da solicitação para transferência de titularidade da Autorização de Operação ANP nº 21/2011 da instalação produtora de biodiesel localizada em Lucas do Rio Verde – MT, da FIAGRIL LTDA., CNPJ nº 02.734.023/0008-21, para a GREEN VENTURES INDÚSTRIA DE BIODIESEL LTDA., CNPJ nº 31.090.078/0001-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64FD" w14:textId="77777777" w:rsidR="0002022D" w:rsidRPr="0002022D" w:rsidRDefault="0002022D" w:rsidP="0002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516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3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042E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/12/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27B" w14:textId="77777777" w:rsidR="0002022D" w:rsidRPr="0002022D" w:rsidRDefault="0002022D" w:rsidP="000202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33819/2023-02, no Parecer Técnico nº 160/2023/SPC-CAT/SPC-E-ANP (SEI nº 3504373), no Parecer nº 370/2023/PF-ANP/PGF/AGU, aprovado pelo Despacho nº 4698/2023/PFANP/PGF/AGU (SEI nº 3643021) e no Despacho de Proposta para Deliberação da Diretoria nº 15/2023/SPC-CAT/SPC (SEI nº 3631187), resolve, por unanimidade: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eferir o pedido de transferência de titularidade da Autorização de Operação ANP nº 21/2011 da instalação produtora de biodiesel localizada em Lucas do Rio Verde – MT, da FIAGRIL LTDA., CNPJ nº 02.734.023/0008-21, para a GREEN VENTURES INDÚSTRIA DE BIODIESEL LTDA., CNPJ nº 31.090.078/0001-78, condicionando a revogação das Autorizações nº 21/2011 e nº 734/2018 à comprovação da regularidade da empresa perante a Receita Federal do Brasil, nos termos da IN RFB nº 1053/2010, com fundamento no art. 35 da Resolução ANP nº 734, de 28 de junho de 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D05" w14:textId="77777777" w:rsidR="0002022D" w:rsidRPr="0002022D" w:rsidRDefault="0002022D" w:rsidP="0002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02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6E7D619A" w14:textId="77777777" w:rsidR="0002022D" w:rsidRPr="005A41C9" w:rsidRDefault="0002022D" w:rsidP="005A41C9"/>
    <w:sectPr w:rsidR="0002022D" w:rsidRPr="005A41C9" w:rsidSect="00077F0B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BB39" w14:textId="77777777" w:rsidR="00C01522" w:rsidRDefault="00C01522">
      <w:pPr>
        <w:spacing w:after="0" w:line="240" w:lineRule="auto"/>
      </w:pPr>
      <w:r>
        <w:separator/>
      </w:r>
    </w:p>
  </w:endnote>
  <w:endnote w:type="continuationSeparator" w:id="0">
    <w:p w14:paraId="0A6BABFA" w14:textId="77777777" w:rsidR="00C01522" w:rsidRDefault="00C01522">
      <w:pPr>
        <w:spacing w:after="0" w:line="240" w:lineRule="auto"/>
      </w:pPr>
      <w:r>
        <w:continuationSeparator/>
      </w:r>
    </w:p>
  </w:endnote>
  <w:endnote w:type="continuationNotice" w:id="1">
    <w:p w14:paraId="31020703" w14:textId="77777777" w:rsidR="00C01522" w:rsidRDefault="00C01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8993" w14:textId="77777777" w:rsidR="00C01522" w:rsidRDefault="00C01522">
      <w:pPr>
        <w:spacing w:after="0" w:line="240" w:lineRule="auto"/>
      </w:pPr>
      <w:r>
        <w:separator/>
      </w:r>
    </w:p>
  </w:footnote>
  <w:footnote w:type="continuationSeparator" w:id="0">
    <w:p w14:paraId="6E4F76AA" w14:textId="77777777" w:rsidR="00C01522" w:rsidRDefault="00C01522">
      <w:pPr>
        <w:spacing w:after="0" w:line="240" w:lineRule="auto"/>
      </w:pPr>
      <w:r>
        <w:continuationSeparator/>
      </w:r>
    </w:p>
  </w:footnote>
  <w:footnote w:type="continuationNotice" w:id="1">
    <w:p w14:paraId="7D4D396D" w14:textId="77777777" w:rsidR="00C01522" w:rsidRDefault="00C0152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10D76"/>
    <w:rsid w:val="0002022D"/>
    <w:rsid w:val="00053A8B"/>
    <w:rsid w:val="00053B40"/>
    <w:rsid w:val="000718E2"/>
    <w:rsid w:val="00077F0B"/>
    <w:rsid w:val="00081112"/>
    <w:rsid w:val="000A5609"/>
    <w:rsid w:val="000A5C94"/>
    <w:rsid w:val="000C425E"/>
    <w:rsid w:val="000D17BC"/>
    <w:rsid w:val="000D49B2"/>
    <w:rsid w:val="0011777C"/>
    <w:rsid w:val="00120CE3"/>
    <w:rsid w:val="0014298E"/>
    <w:rsid w:val="0014548C"/>
    <w:rsid w:val="001764C9"/>
    <w:rsid w:val="001933AB"/>
    <w:rsid w:val="001A3D9B"/>
    <w:rsid w:val="001A7022"/>
    <w:rsid w:val="001B39BC"/>
    <w:rsid w:val="001C2083"/>
    <w:rsid w:val="00216EB5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00A40"/>
    <w:rsid w:val="00313441"/>
    <w:rsid w:val="0031749B"/>
    <w:rsid w:val="00320032"/>
    <w:rsid w:val="00323755"/>
    <w:rsid w:val="0032443A"/>
    <w:rsid w:val="0034680D"/>
    <w:rsid w:val="00350A6E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E4413"/>
    <w:rsid w:val="003F3B5B"/>
    <w:rsid w:val="00404259"/>
    <w:rsid w:val="00404386"/>
    <w:rsid w:val="00410E8B"/>
    <w:rsid w:val="00412CFB"/>
    <w:rsid w:val="004218F9"/>
    <w:rsid w:val="00422EFF"/>
    <w:rsid w:val="00424578"/>
    <w:rsid w:val="0043697C"/>
    <w:rsid w:val="004376CF"/>
    <w:rsid w:val="0045529D"/>
    <w:rsid w:val="004709CA"/>
    <w:rsid w:val="00490D1A"/>
    <w:rsid w:val="0049662F"/>
    <w:rsid w:val="004A42BA"/>
    <w:rsid w:val="004B2C83"/>
    <w:rsid w:val="004C6D98"/>
    <w:rsid w:val="004D4BE5"/>
    <w:rsid w:val="004D52F1"/>
    <w:rsid w:val="004D7CFB"/>
    <w:rsid w:val="00515392"/>
    <w:rsid w:val="005177A6"/>
    <w:rsid w:val="00531DE2"/>
    <w:rsid w:val="005365EB"/>
    <w:rsid w:val="00537BA5"/>
    <w:rsid w:val="0054127E"/>
    <w:rsid w:val="005421F9"/>
    <w:rsid w:val="00544279"/>
    <w:rsid w:val="005450C1"/>
    <w:rsid w:val="005654DB"/>
    <w:rsid w:val="005803BE"/>
    <w:rsid w:val="00583F81"/>
    <w:rsid w:val="0059201B"/>
    <w:rsid w:val="00592AAB"/>
    <w:rsid w:val="005A41C9"/>
    <w:rsid w:val="005C6C23"/>
    <w:rsid w:val="005D6BA8"/>
    <w:rsid w:val="005E6DFF"/>
    <w:rsid w:val="00620D79"/>
    <w:rsid w:val="006303EB"/>
    <w:rsid w:val="00633113"/>
    <w:rsid w:val="006365C9"/>
    <w:rsid w:val="00636611"/>
    <w:rsid w:val="006404C0"/>
    <w:rsid w:val="00662B2E"/>
    <w:rsid w:val="0066566D"/>
    <w:rsid w:val="00677296"/>
    <w:rsid w:val="00677FA8"/>
    <w:rsid w:val="00683E2C"/>
    <w:rsid w:val="006937D4"/>
    <w:rsid w:val="00693B59"/>
    <w:rsid w:val="006C53F7"/>
    <w:rsid w:val="006C64F3"/>
    <w:rsid w:val="006D5542"/>
    <w:rsid w:val="006E2DB8"/>
    <w:rsid w:val="007027E9"/>
    <w:rsid w:val="00706901"/>
    <w:rsid w:val="00722F04"/>
    <w:rsid w:val="007234EA"/>
    <w:rsid w:val="00724FB2"/>
    <w:rsid w:val="00735548"/>
    <w:rsid w:val="00740990"/>
    <w:rsid w:val="00754830"/>
    <w:rsid w:val="007602EC"/>
    <w:rsid w:val="007664F5"/>
    <w:rsid w:val="00781B04"/>
    <w:rsid w:val="0079055A"/>
    <w:rsid w:val="0079339A"/>
    <w:rsid w:val="00797B19"/>
    <w:rsid w:val="007A6ED0"/>
    <w:rsid w:val="007B7D42"/>
    <w:rsid w:val="007D129E"/>
    <w:rsid w:val="007E7498"/>
    <w:rsid w:val="00803054"/>
    <w:rsid w:val="00810036"/>
    <w:rsid w:val="008104E0"/>
    <w:rsid w:val="008223CB"/>
    <w:rsid w:val="008366F0"/>
    <w:rsid w:val="00837E67"/>
    <w:rsid w:val="00842003"/>
    <w:rsid w:val="00852FAB"/>
    <w:rsid w:val="00857457"/>
    <w:rsid w:val="00881146"/>
    <w:rsid w:val="008848DF"/>
    <w:rsid w:val="00887904"/>
    <w:rsid w:val="008A476E"/>
    <w:rsid w:val="008C0CD9"/>
    <w:rsid w:val="008D1801"/>
    <w:rsid w:val="008E0C97"/>
    <w:rsid w:val="008F3D6E"/>
    <w:rsid w:val="008F4F21"/>
    <w:rsid w:val="0090672F"/>
    <w:rsid w:val="0092162E"/>
    <w:rsid w:val="00940EE0"/>
    <w:rsid w:val="00943236"/>
    <w:rsid w:val="009709E3"/>
    <w:rsid w:val="0097594B"/>
    <w:rsid w:val="00993406"/>
    <w:rsid w:val="009C4F37"/>
    <w:rsid w:val="009C774A"/>
    <w:rsid w:val="009D1659"/>
    <w:rsid w:val="009E5162"/>
    <w:rsid w:val="009F2511"/>
    <w:rsid w:val="009F4354"/>
    <w:rsid w:val="00A01A3D"/>
    <w:rsid w:val="00A0432E"/>
    <w:rsid w:val="00A27052"/>
    <w:rsid w:val="00A35025"/>
    <w:rsid w:val="00A36C8D"/>
    <w:rsid w:val="00A445A9"/>
    <w:rsid w:val="00A92D13"/>
    <w:rsid w:val="00AA2E9C"/>
    <w:rsid w:val="00AB1B93"/>
    <w:rsid w:val="00AC6C72"/>
    <w:rsid w:val="00AD0712"/>
    <w:rsid w:val="00AE29A3"/>
    <w:rsid w:val="00AE3276"/>
    <w:rsid w:val="00B12EB3"/>
    <w:rsid w:val="00B133FD"/>
    <w:rsid w:val="00B25C87"/>
    <w:rsid w:val="00B27F22"/>
    <w:rsid w:val="00B36EB7"/>
    <w:rsid w:val="00B4168B"/>
    <w:rsid w:val="00B438A5"/>
    <w:rsid w:val="00B63740"/>
    <w:rsid w:val="00B76142"/>
    <w:rsid w:val="00B832C1"/>
    <w:rsid w:val="00B85B37"/>
    <w:rsid w:val="00BB690B"/>
    <w:rsid w:val="00C01522"/>
    <w:rsid w:val="00C02D7E"/>
    <w:rsid w:val="00C35641"/>
    <w:rsid w:val="00C8351F"/>
    <w:rsid w:val="00C86EB0"/>
    <w:rsid w:val="00C97619"/>
    <w:rsid w:val="00CA053F"/>
    <w:rsid w:val="00CA20E3"/>
    <w:rsid w:val="00CA2A55"/>
    <w:rsid w:val="00CA7358"/>
    <w:rsid w:val="00CD336A"/>
    <w:rsid w:val="00CF1774"/>
    <w:rsid w:val="00CF24FC"/>
    <w:rsid w:val="00D10E0D"/>
    <w:rsid w:val="00D1266A"/>
    <w:rsid w:val="00D2323E"/>
    <w:rsid w:val="00D30E98"/>
    <w:rsid w:val="00D5182D"/>
    <w:rsid w:val="00D54708"/>
    <w:rsid w:val="00D57291"/>
    <w:rsid w:val="00D63B20"/>
    <w:rsid w:val="00D65736"/>
    <w:rsid w:val="00D94371"/>
    <w:rsid w:val="00DC3406"/>
    <w:rsid w:val="00DC53FE"/>
    <w:rsid w:val="00DD6F74"/>
    <w:rsid w:val="00DF2AC8"/>
    <w:rsid w:val="00DF44A1"/>
    <w:rsid w:val="00E1143E"/>
    <w:rsid w:val="00E2028C"/>
    <w:rsid w:val="00E21D16"/>
    <w:rsid w:val="00E230BA"/>
    <w:rsid w:val="00E3617A"/>
    <w:rsid w:val="00E474AD"/>
    <w:rsid w:val="00E76C1F"/>
    <w:rsid w:val="00E77930"/>
    <w:rsid w:val="00E81015"/>
    <w:rsid w:val="00E873CE"/>
    <w:rsid w:val="00EA0C85"/>
    <w:rsid w:val="00EB277F"/>
    <w:rsid w:val="00EC2A44"/>
    <w:rsid w:val="00EC6C18"/>
    <w:rsid w:val="00ED1A58"/>
    <w:rsid w:val="00EF1BD0"/>
    <w:rsid w:val="00F039FF"/>
    <w:rsid w:val="00F04685"/>
    <w:rsid w:val="00F048A6"/>
    <w:rsid w:val="00F256EA"/>
    <w:rsid w:val="00F46790"/>
    <w:rsid w:val="00F51EA2"/>
    <w:rsid w:val="00F671ED"/>
    <w:rsid w:val="00F74265"/>
    <w:rsid w:val="00F74FB8"/>
    <w:rsid w:val="00F93281"/>
    <w:rsid w:val="00F965BF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6682CC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Fontepargpadro"/>
    <w:rsid w:val="006365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textrun">
    <w:name w:val="normaltextrun"/>
    <w:basedOn w:val="Fontepargpadro"/>
    <w:rsid w:val="0079339A"/>
  </w:style>
  <w:style w:type="character" w:customStyle="1" w:styleId="eop">
    <w:name w:val="eop"/>
    <w:basedOn w:val="Fontepargpadro"/>
    <w:rsid w:val="0079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9F95E36F6784BB07186E0248A529C" ma:contentTypeVersion="15" ma:contentTypeDescription="Criar um novo documento." ma:contentTypeScope="" ma:versionID="cf9d70859d7e3ab9a47c798e200e20d3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8a9b1de3fcc1c0858456b5ccf23ca7e3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DCFB-AFBA-4E9F-B83B-FDAE6744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3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54836-1700-4B67-8DC1-2828833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abrina</cp:lastModifiedBy>
  <cp:revision>6</cp:revision>
  <dcterms:created xsi:type="dcterms:W3CDTF">2024-01-05T12:35:00Z</dcterms:created>
  <dcterms:modified xsi:type="dcterms:W3CDTF">2024-0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